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21720A">
        <w:rPr>
          <w:rFonts w:ascii="Times New Roman" w:hAnsi="Times New Roman" w:cs="Times New Roman"/>
          <w:sz w:val="36"/>
          <w:szCs w:val="36"/>
        </w:rPr>
        <w:t>IDManager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Default="005F1B75"/>
    <w:p w:rsidR="00AC399F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o</w:t>
      </w:r>
      <w:r w:rsidR="00647B5E">
        <w:rPr>
          <w:rFonts w:ascii="Times New Roman" w:hAnsi="Times New Roman" w:cs="Times New Roman"/>
          <w:b/>
          <w:sz w:val="24"/>
          <w:szCs w:val="24"/>
        </w:rPr>
        <w:t>/C</w:t>
      </w:r>
      <w:r>
        <w:rPr>
          <w:rFonts w:ascii="Times New Roman" w:hAnsi="Times New Roman" w:cs="Times New Roman"/>
          <w:b/>
          <w:sz w:val="24"/>
          <w:szCs w:val="24"/>
        </w:rPr>
        <w:t>BinaryIO.h</w:t>
      </w:r>
      <w:r w:rsidRPr="0021720A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data/SoDALibDefs.h</w:t>
      </w:r>
    </w:p>
    <w:p w:rsidR="0021720A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20A" w:rsidRPr="00E23F0D" w:rsidRDefault="0021720A" w:rsidP="002172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/CIDManager</w:t>
      </w:r>
      <w:r w:rsidR="00647B5E">
        <w:rPr>
          <w:rFonts w:ascii="Times New Roman" w:hAnsi="Times New Roman" w:cs="Times New Roman"/>
          <w:b/>
          <w:sz w:val="24"/>
          <w:szCs w:val="24"/>
        </w:rPr>
        <w:t>.h</w:t>
      </w:r>
      <w:r w:rsidRPr="0021720A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23F0D">
        <w:rPr>
          <w:rFonts w:ascii="Times New Roman" w:hAnsi="Times New Roman" w:cs="Times New Roman"/>
          <w:b/>
          <w:sz w:val="24"/>
          <w:szCs w:val="24"/>
        </w:rPr>
        <w:t>--&gt;io/CSoDAio.h, interface/IIDManager.h</w:t>
      </w:r>
    </w:p>
    <w:p w:rsidR="0021720A" w:rsidRPr="00E23F0D" w:rsidRDefault="0021720A" w:rsidP="002172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>io/csodaio.h --&gt;io/cbinaryio.h</w:t>
      </w:r>
      <w:r w:rsidR="00AB572A">
        <w:rPr>
          <w:rFonts w:ascii="Times New Roman" w:hAnsi="Times New Roman" w:cs="Times New Roman"/>
          <w:sz w:val="20"/>
          <w:szCs w:val="20"/>
        </w:rPr>
        <w:t xml:space="preserve"> (PIPA) </w:t>
      </w:r>
      <w:r w:rsidRPr="00E23F0D">
        <w:rPr>
          <w:rFonts w:ascii="Times New Roman" w:hAnsi="Times New Roman" w:cs="Times New Roman"/>
          <w:sz w:val="20"/>
          <w:szCs w:val="20"/>
        </w:rPr>
        <w:t>, data/Sodalibdefs.h</w:t>
      </w:r>
      <w:r w:rsidR="00AB572A">
        <w:rPr>
          <w:rFonts w:ascii="Times New Roman" w:hAnsi="Times New Roman" w:cs="Times New Roman"/>
          <w:sz w:val="20"/>
          <w:szCs w:val="20"/>
        </w:rPr>
        <w:t>(PIPA)</w:t>
      </w:r>
    </w:p>
    <w:p w:rsidR="0021720A" w:rsidRPr="00E23F0D" w:rsidRDefault="0021720A" w:rsidP="002172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</w:p>
    <w:p w:rsidR="0021720A" w:rsidRPr="00E23F0D" w:rsidRDefault="0021720A" w:rsidP="002172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>interface/IIDManager --&gt;io/csodaio --&gt;megvan</w:t>
      </w:r>
    </w:p>
    <w:p w:rsidR="00647B5E" w:rsidRDefault="00647B5E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20A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20A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420" w:rsidRPr="003506EC" w:rsidRDefault="00C76420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1C3" w:rsidRPr="008C2DF1" w:rsidRDefault="002E21C3" w:rsidP="002E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///////////////////////</w:t>
      </w:r>
    </w:p>
    <w:p w:rsidR="002E21C3" w:rsidRPr="008C2DF1" w:rsidRDefault="00CD4B62" w:rsidP="002E2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</w:t>
      </w:r>
      <w:r w:rsidR="0021720A">
        <w:rPr>
          <w:rFonts w:ascii="Times New Roman" w:hAnsi="Times New Roman" w:cs="Times New Roman"/>
          <w:b/>
          <w:sz w:val="28"/>
          <w:szCs w:val="28"/>
        </w:rPr>
        <w:t>DManager</w:t>
      </w:r>
      <w:r w:rsidR="002E21C3" w:rsidRPr="008C2DF1">
        <w:rPr>
          <w:rFonts w:ascii="Times New Roman" w:hAnsi="Times New Roman" w:cs="Times New Roman"/>
          <w:b/>
          <w:sz w:val="28"/>
          <w:szCs w:val="28"/>
        </w:rPr>
        <w:t>.h--&gt;used functions() and etc:</w:t>
      </w: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CIDManager(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CIDManager(const StringVector&amp;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CIDManager(StringMap&amp;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CIDManager(IdxStrMap&amp;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~CIDManager(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bool containsValue(const String&amp;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IndexType getID(const String&amp;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String getValue(const IndexType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IntVector getIDList(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StringVector getValueList(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String operator[](const IndexType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IndexType operator[](const String&amp;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IndexType getLastIndex(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IndexType size() const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void add(const IndexType, const String&amp;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void add(const String&amp;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void remove(const IndexType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void remove(const String&amp;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void clear();</w:t>
      </w:r>
    </w:p>
    <w:p w:rsidR="000A14B1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4B1">
        <w:rPr>
          <w:rFonts w:ascii="Times New Roman" w:hAnsi="Times New Roman" w:cs="Times New Roman"/>
          <w:sz w:val="20"/>
          <w:szCs w:val="20"/>
        </w:rPr>
        <w:t xml:space="preserve">    virtual void save(io::CBinaryIO* ou</w:t>
      </w:r>
      <w:r w:rsidRPr="000A14B1">
        <w:rPr>
          <w:rFonts w:ascii="Times New Roman" w:hAnsi="Times New Roman" w:cs="Times New Roman"/>
          <w:sz w:val="20"/>
          <w:szCs w:val="20"/>
        </w:rPr>
        <w:t>t, const io::CSoDAio::ChunkID =</w:t>
      </w:r>
      <w:r w:rsidRPr="000A14B1">
        <w:rPr>
          <w:rFonts w:ascii="Times New Roman" w:hAnsi="Times New Roman" w:cs="Times New Roman"/>
          <w:sz w:val="20"/>
          <w:szCs w:val="20"/>
        </w:rPr>
        <w:t>io::CSoDAio::IDMANAGER) const;</w:t>
      </w:r>
    </w:p>
    <w:p w:rsidR="0082433F" w:rsidRPr="000A14B1" w:rsidRDefault="000A14B1" w:rsidP="000A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B1">
        <w:rPr>
          <w:rFonts w:ascii="Times New Roman" w:hAnsi="Times New Roman" w:cs="Times New Roman"/>
          <w:sz w:val="24"/>
          <w:szCs w:val="24"/>
        </w:rPr>
        <w:t xml:space="preserve">    virtual void load(io::CBinaryIO* in);</w:t>
      </w:r>
    </w:p>
    <w:p w:rsidR="005B3965" w:rsidRDefault="005B3965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965" w:rsidRDefault="005B3965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965" w:rsidRPr="008C2DF1" w:rsidRDefault="00CD4B62" w:rsidP="005B3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</w:t>
      </w:r>
      <w:r w:rsidR="0021720A">
        <w:rPr>
          <w:rFonts w:ascii="Times New Roman" w:hAnsi="Times New Roman" w:cs="Times New Roman"/>
          <w:b/>
          <w:sz w:val="28"/>
          <w:szCs w:val="28"/>
        </w:rPr>
        <w:t>DManager</w:t>
      </w:r>
      <w:r w:rsidR="005B3965" w:rsidRPr="008C2DF1">
        <w:rPr>
          <w:rFonts w:ascii="Times New Roman" w:hAnsi="Times New Roman" w:cs="Times New Roman"/>
          <w:b/>
          <w:sz w:val="28"/>
          <w:szCs w:val="28"/>
        </w:rPr>
        <w:t>.cpp</w:t>
      </w:r>
    </w:p>
    <w:p w:rsidR="0082433F" w:rsidRPr="008C2DF1" w:rsidRDefault="0082433F" w:rsidP="005B3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965" w:rsidRDefault="000A14B1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Manager.cpp</w:t>
      </w:r>
      <w:r w:rsidRPr="000A14B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remove(), clear() </w:t>
      </w:r>
      <w:r w:rsidRPr="000A14B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IDManager.h</w:t>
      </w:r>
    </w:p>
    <w:p w:rsidR="000A14B1" w:rsidRPr="005B3965" w:rsidRDefault="000A14B1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Manager.cpp</w:t>
      </w:r>
      <w:r w:rsidRPr="000A14B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load(io::CBinaryIO *in) és save(io::CBinaryIO *out) </w:t>
      </w:r>
      <w:r w:rsidRPr="000A14B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E7">
        <w:rPr>
          <w:rFonts w:ascii="Times New Roman" w:hAnsi="Times New Roman" w:cs="Times New Roman"/>
          <w:sz w:val="24"/>
          <w:szCs w:val="24"/>
        </w:rPr>
        <w:t xml:space="preserve">CSoDAio é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BinaryIO.h</w:t>
      </w:r>
    </w:p>
    <w:sectPr w:rsidR="000A14B1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0A14B1"/>
    <w:rsid w:val="001A2C1B"/>
    <w:rsid w:val="0021720A"/>
    <w:rsid w:val="002E21C3"/>
    <w:rsid w:val="003506EC"/>
    <w:rsid w:val="005B3965"/>
    <w:rsid w:val="005F1B75"/>
    <w:rsid w:val="00647B5E"/>
    <w:rsid w:val="0082433F"/>
    <w:rsid w:val="0098003E"/>
    <w:rsid w:val="009D40BD"/>
    <w:rsid w:val="00AB572A"/>
    <w:rsid w:val="00AC399F"/>
    <w:rsid w:val="00C171E7"/>
    <w:rsid w:val="00C76420"/>
    <w:rsid w:val="00CD4B62"/>
    <w:rsid w:val="00CD754B"/>
    <w:rsid w:val="00EF67D1"/>
    <w:rsid w:val="00F6380B"/>
    <w:rsid w:val="00F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80BB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F28D-9AF3-4E9E-9C88-FC121C18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7T09:22:00Z</dcterms:created>
  <dcterms:modified xsi:type="dcterms:W3CDTF">2020-04-16T09:18:00Z</dcterms:modified>
</cp:coreProperties>
</file>